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  <w:proofErr w:type="spellStart"/>
      <w:r w:rsidR="00385D7D">
        <w:rPr>
          <w:szCs w:val="28"/>
        </w:rPr>
        <w:t>Вербовологовского</w:t>
      </w:r>
      <w:proofErr w:type="spellEnd"/>
      <w:r w:rsidR="00385D7D">
        <w:rPr>
          <w:szCs w:val="28"/>
        </w:rPr>
        <w:t xml:space="preserve"> сельского поселения </w:t>
      </w:r>
    </w:p>
    <w:p w:rsidR="0018724E" w:rsidRPr="00C739C7" w:rsidRDefault="0018724E" w:rsidP="0018724E">
      <w:pPr>
        <w:ind w:firstLine="0"/>
        <w:rPr>
          <w:szCs w:val="28"/>
        </w:rPr>
      </w:pPr>
    </w:p>
    <w:p w:rsidR="00385D7D" w:rsidRDefault="00385D7D" w:rsidP="002C3E76">
      <w:pPr>
        <w:ind w:firstLine="0"/>
        <w:jc w:val="center"/>
        <w:rPr>
          <w:szCs w:val="28"/>
        </w:rPr>
      </w:pPr>
    </w:p>
    <w:p w:rsidR="006551E1" w:rsidRPr="00C739C7" w:rsidRDefault="00FE1CAD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01  января</w:t>
      </w:r>
      <w:proofErr w:type="gramEnd"/>
      <w:r>
        <w:rPr>
          <w:szCs w:val="28"/>
        </w:rPr>
        <w:t xml:space="preserve"> 2016</w:t>
      </w:r>
      <w:r w:rsidR="00385D7D">
        <w:rPr>
          <w:szCs w:val="28"/>
        </w:rPr>
        <w:t xml:space="preserve"> года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5"/>
        <w:gridCol w:w="5090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FE7932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,56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947 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8002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6A01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9 </w:t>
            </w:r>
            <w:proofErr w:type="gramStart"/>
            <w:r>
              <w:rPr>
                <w:sz w:val="24"/>
                <w:szCs w:val="24"/>
              </w:rPr>
              <w:t>га  (</w:t>
            </w:r>
            <w:proofErr w:type="gramEnd"/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к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B622E" w:rsidRDefault="006B622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494"/>
        <w:gridCol w:w="2499"/>
        <w:gridCol w:w="2470"/>
      </w:tblGrid>
      <w:tr w:rsidR="00811913" w:rsidTr="004F4AFC">
        <w:tc>
          <w:tcPr>
            <w:tcW w:w="274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561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563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552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4F4AFC">
        <w:tc>
          <w:tcPr>
            <w:tcW w:w="274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561" w:type="dxa"/>
          </w:tcPr>
          <w:p w:rsidR="00811913" w:rsidRPr="004E3580" w:rsidRDefault="001172A3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4</w:t>
            </w:r>
          </w:p>
        </w:tc>
        <w:tc>
          <w:tcPr>
            <w:tcW w:w="2563" w:type="dxa"/>
          </w:tcPr>
          <w:p w:rsidR="00811913" w:rsidRPr="004E3580" w:rsidRDefault="001172A3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11913" w:rsidRPr="004E3580" w:rsidRDefault="004E3580" w:rsidP="001172A3">
            <w:pPr>
              <w:ind w:firstLine="0"/>
              <w:rPr>
                <w:b/>
                <w:sz w:val="24"/>
                <w:szCs w:val="24"/>
              </w:rPr>
            </w:pPr>
            <w:r w:rsidRPr="004E3580">
              <w:rPr>
                <w:b/>
                <w:sz w:val="24"/>
                <w:szCs w:val="24"/>
              </w:rPr>
              <w:t>1</w:t>
            </w:r>
            <w:r w:rsidR="001172A3">
              <w:rPr>
                <w:b/>
                <w:sz w:val="24"/>
                <w:szCs w:val="24"/>
              </w:rPr>
              <w:t>1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русские</w:t>
            </w:r>
          </w:p>
        </w:tc>
        <w:tc>
          <w:tcPr>
            <w:tcW w:w="2561" w:type="dxa"/>
          </w:tcPr>
          <w:p w:rsidR="004F4AFC" w:rsidRPr="004F4AFC" w:rsidRDefault="004F4AFC" w:rsidP="001172A3">
            <w:pPr>
              <w:rPr>
                <w:color w:val="FF0000"/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95</w:t>
            </w:r>
            <w:r w:rsidR="001172A3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4F4AFC" w:rsidRPr="004F4AFC" w:rsidRDefault="001172A3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F4AFC" w:rsidRPr="004D1841" w:rsidRDefault="004D1841" w:rsidP="004F4AFC">
            <w:pPr>
              <w:ind w:firstLine="0"/>
              <w:rPr>
                <w:sz w:val="24"/>
                <w:szCs w:val="24"/>
              </w:rPr>
            </w:pPr>
            <w:r w:rsidRPr="004D1841">
              <w:rPr>
                <w:sz w:val="24"/>
                <w:szCs w:val="24"/>
              </w:rPr>
              <w:t>8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краи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елорус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7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ечен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31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Pr="004D1841" w:rsidRDefault="001172A3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даргинцы</w:t>
            </w:r>
          </w:p>
        </w:tc>
        <w:tc>
          <w:tcPr>
            <w:tcW w:w="2561" w:type="dxa"/>
          </w:tcPr>
          <w:p w:rsidR="004F4AFC" w:rsidRPr="004F4AFC" w:rsidRDefault="001172A3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563" w:type="dxa"/>
          </w:tcPr>
          <w:p w:rsidR="004F4AFC" w:rsidRPr="004F4AFC" w:rsidRDefault="004E3580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F4AFC" w:rsidRPr="004D1841" w:rsidRDefault="001172A3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вар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олдав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тат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бхаз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561" w:type="dxa"/>
          </w:tcPr>
          <w:p w:rsidR="004F4AFC" w:rsidRPr="004F4AFC" w:rsidRDefault="001172A3" w:rsidP="004F4AFC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марий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азах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удмурт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болгар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цыгане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чуваши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1172A3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4AFC" w:rsidTr="004F4AFC">
        <w:tc>
          <w:tcPr>
            <w:tcW w:w="2745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корейцы</w:t>
            </w:r>
          </w:p>
        </w:tc>
        <w:tc>
          <w:tcPr>
            <w:tcW w:w="2561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4F4AFC" w:rsidRPr="004F4AFC" w:rsidRDefault="004F4AFC" w:rsidP="004F4AFC">
            <w:pPr>
              <w:rPr>
                <w:sz w:val="24"/>
                <w:szCs w:val="24"/>
                <w:lang w:bidi="en-US"/>
              </w:rPr>
            </w:pPr>
            <w:r w:rsidRPr="004F4AF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F4AFC" w:rsidRDefault="002B7570" w:rsidP="004F4A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45"/>
        <w:gridCol w:w="2548"/>
        <w:gridCol w:w="2532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9E40CD" w:rsidRDefault="00F03A24" w:rsidP="00D174A5">
            <w:pPr>
              <w:ind w:firstLine="0"/>
              <w:rPr>
                <w:b/>
                <w:sz w:val="24"/>
                <w:szCs w:val="24"/>
              </w:rPr>
            </w:pPr>
            <w:r w:rsidRPr="009E40CD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1172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5211" w:type="dxa"/>
          </w:tcPr>
          <w:p w:rsidR="006045D1" w:rsidRDefault="001172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1172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237C9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37C9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2"/>
        <w:gridCol w:w="300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A37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237C9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A37A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FE79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237C9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237C9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Default="00A37AEE" w:rsidP="00237C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7C9A">
              <w:rPr>
                <w:sz w:val="24"/>
                <w:szCs w:val="24"/>
              </w:rPr>
              <w:t>2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FE7932" w:rsidP="00FE7932">
            <w:pPr>
              <w:rPr>
                <w:sz w:val="24"/>
                <w:szCs w:val="24"/>
                <w:lang w:bidi="en-US"/>
              </w:rPr>
            </w:pPr>
            <w:r w:rsidRPr="00FE793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FE7932" w:rsidRPr="00FE7932" w:rsidRDefault="00237C9A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FE7932" w:rsidRPr="00FE7932" w:rsidRDefault="00237C9A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237C9A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FE7932" w:rsidRPr="00FE7932" w:rsidRDefault="00237C9A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FE7932" w:rsidRPr="00FE7932" w:rsidRDefault="00237C9A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E9566B" w:rsidTr="00FE7932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FE7932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237C9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Default="00A37AEE" w:rsidP="00237C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7C9A">
              <w:rPr>
                <w:sz w:val="24"/>
                <w:szCs w:val="24"/>
              </w:rPr>
              <w:t>2</w:t>
            </w:r>
          </w:p>
        </w:tc>
      </w:tr>
      <w:tr w:rsidR="00FE7932" w:rsidTr="00FE7932">
        <w:tc>
          <w:tcPr>
            <w:tcW w:w="1667" w:type="pct"/>
          </w:tcPr>
          <w:p w:rsidR="00FE7932" w:rsidRPr="00FE7932" w:rsidRDefault="006F48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FE7932" w:rsidRPr="00FE7932" w:rsidRDefault="006F481B" w:rsidP="00FE7932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FE7932" w:rsidRPr="00FE7932" w:rsidRDefault="006F481B" w:rsidP="00237C9A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1</w:t>
            </w:r>
            <w:r w:rsidR="00237C9A">
              <w:rPr>
                <w:sz w:val="24"/>
                <w:szCs w:val="24"/>
              </w:rPr>
              <w:t>1</w:t>
            </w:r>
          </w:p>
        </w:tc>
      </w:tr>
      <w:tr w:rsidR="00237C9A" w:rsidTr="00FE7932">
        <w:tc>
          <w:tcPr>
            <w:tcW w:w="1667" w:type="pct"/>
          </w:tcPr>
          <w:p w:rsidR="00237C9A" w:rsidRDefault="00237C9A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Дагестан</w:t>
            </w:r>
          </w:p>
        </w:tc>
        <w:tc>
          <w:tcPr>
            <w:tcW w:w="1667" w:type="pct"/>
          </w:tcPr>
          <w:p w:rsidR="00237C9A" w:rsidRDefault="00237C9A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237C9A" w:rsidRDefault="00237C9A" w:rsidP="00FE7932">
            <w:pPr>
              <w:rPr>
                <w:sz w:val="24"/>
                <w:szCs w:val="24"/>
              </w:rPr>
            </w:pPr>
          </w:p>
        </w:tc>
      </w:tr>
      <w:tr w:rsidR="00237C9A" w:rsidTr="00FE7932">
        <w:tc>
          <w:tcPr>
            <w:tcW w:w="1667" w:type="pct"/>
          </w:tcPr>
          <w:p w:rsidR="00237C9A" w:rsidRDefault="00237C9A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1667" w:type="pct"/>
          </w:tcPr>
          <w:p w:rsidR="00237C9A" w:rsidRDefault="00237C9A" w:rsidP="00FE7932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237C9A" w:rsidRDefault="00237C9A" w:rsidP="00FE7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6F481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6F48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6F48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7"/>
        <w:gridCol w:w="1628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F48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5147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5120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5173"/>
      </w:tblGrid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</w:t>
            </w:r>
            <w:r w:rsidR="00E00A0A">
              <w:rPr>
                <w:sz w:val="24"/>
                <w:szCs w:val="24"/>
              </w:rPr>
              <w:t xml:space="preserve"> «</w:t>
            </w:r>
            <w:proofErr w:type="spellStart"/>
            <w:r w:rsidR="00E00A0A">
              <w:rPr>
                <w:sz w:val="24"/>
                <w:szCs w:val="24"/>
              </w:rPr>
              <w:t>В</w:t>
            </w:r>
            <w:r w:rsidR="00551E73">
              <w:rPr>
                <w:sz w:val="24"/>
                <w:szCs w:val="24"/>
              </w:rPr>
              <w:t>ер</w:t>
            </w:r>
            <w:r w:rsidR="00E00A0A">
              <w:rPr>
                <w:sz w:val="24"/>
                <w:szCs w:val="24"/>
              </w:rPr>
              <w:t>бовологовское</w:t>
            </w:r>
            <w:proofErr w:type="spellEnd"/>
            <w:r w:rsidR="000C1E25">
              <w:rPr>
                <w:sz w:val="24"/>
                <w:szCs w:val="24"/>
              </w:rPr>
              <w:t>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73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173" w:type="dxa"/>
          </w:tcPr>
          <w:p w:rsidR="006D2003" w:rsidRDefault="00551E7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рунжий Иванов Г.Г.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173" w:type="dxa"/>
          </w:tcPr>
          <w:p w:rsidR="006D2003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товое </w:t>
            </w:r>
            <w:proofErr w:type="gramStart"/>
            <w:r>
              <w:rPr>
                <w:sz w:val="24"/>
                <w:szCs w:val="24"/>
              </w:rPr>
              <w:t>казачье</w:t>
            </w:r>
            <w:r w:rsidR="00E00A0A">
              <w:rPr>
                <w:sz w:val="24"/>
                <w:szCs w:val="24"/>
              </w:rPr>
              <w:t xml:space="preserve"> </w:t>
            </w:r>
            <w:r w:rsidR="00551E73">
              <w:rPr>
                <w:sz w:val="24"/>
                <w:szCs w:val="24"/>
              </w:rPr>
              <w:t xml:space="preserve"> об</w:t>
            </w:r>
            <w:r w:rsidR="00E00A0A">
              <w:rPr>
                <w:sz w:val="24"/>
                <w:szCs w:val="24"/>
              </w:rPr>
              <w:t>щество</w:t>
            </w:r>
            <w:proofErr w:type="gramEnd"/>
            <w:r w:rsidR="00551E73">
              <w:rPr>
                <w:sz w:val="24"/>
                <w:szCs w:val="24"/>
              </w:rPr>
              <w:t xml:space="preserve"> «Дуб</w:t>
            </w:r>
            <w:r w:rsidR="00E00A0A">
              <w:rPr>
                <w:sz w:val="24"/>
                <w:szCs w:val="24"/>
              </w:rPr>
              <w:t>овского</w:t>
            </w:r>
            <w:r w:rsidR="00551E73">
              <w:rPr>
                <w:sz w:val="24"/>
                <w:szCs w:val="24"/>
              </w:rPr>
              <w:t xml:space="preserve"> юрт</w:t>
            </w:r>
            <w:r w:rsidR="00E00A0A">
              <w:rPr>
                <w:sz w:val="24"/>
                <w:szCs w:val="24"/>
              </w:rPr>
              <w:t>а</w:t>
            </w:r>
            <w:r w:rsidR="00551E73">
              <w:rPr>
                <w:sz w:val="24"/>
                <w:szCs w:val="24"/>
              </w:rPr>
              <w:t>»  ВКО «ВВД»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73" w:type="dxa"/>
          </w:tcPr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2003" w:rsidTr="000C1E25">
        <w:tc>
          <w:tcPr>
            <w:tcW w:w="5022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173" w:type="dxa"/>
          </w:tcPr>
          <w:p w:rsidR="0099661A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6D2003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  <w:tr w:rsidR="000C1E25" w:rsidTr="000C1E25">
        <w:tc>
          <w:tcPr>
            <w:tcW w:w="5022" w:type="dxa"/>
          </w:tcPr>
          <w:p w:rsidR="000C1E25" w:rsidRPr="006D2003" w:rsidRDefault="000C1E25" w:rsidP="000C1E25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73" w:type="dxa"/>
          </w:tcPr>
          <w:p w:rsidR="0099661A" w:rsidRDefault="0099661A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ул. Административная д.1</w:t>
            </w:r>
          </w:p>
          <w:p w:rsidR="000C1E25" w:rsidRDefault="000C1E25" w:rsidP="000C1E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овского района Ростовской области 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5052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5073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3391"/>
        <w:gridCol w:w="3395"/>
      </w:tblGrid>
      <w:tr w:rsidR="00366EEE" w:rsidTr="00E00A0A">
        <w:tc>
          <w:tcPr>
            <w:tcW w:w="3409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E00A0A">
        <w:tc>
          <w:tcPr>
            <w:tcW w:w="3409" w:type="dxa"/>
          </w:tcPr>
          <w:p w:rsidR="00366EEE" w:rsidRPr="00E00A0A" w:rsidRDefault="00E00A0A" w:rsidP="0007018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00A0A">
              <w:rPr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39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7"/>
        <w:gridCol w:w="5118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068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E00A0A" w:rsidRDefault="00E00A0A" w:rsidP="002C3E76">
            <w:pPr>
              <w:ind w:firstLine="0"/>
              <w:rPr>
                <w:b/>
                <w:sz w:val="24"/>
                <w:szCs w:val="24"/>
              </w:rPr>
            </w:pPr>
            <w:r w:rsidRPr="00E00A0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00A0A" w:rsidRDefault="00E00A0A" w:rsidP="002C3E76">
      <w:pPr>
        <w:ind w:firstLine="0"/>
        <w:rPr>
          <w:sz w:val="16"/>
          <w:szCs w:val="16"/>
        </w:rPr>
      </w:pPr>
    </w:p>
    <w:p w:rsidR="00E00A0A" w:rsidRPr="00D174A5" w:rsidRDefault="00E00A0A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6"/>
        <w:gridCol w:w="5069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AD05E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E00A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.р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9966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237C9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B7570">
              <w:rPr>
                <w:sz w:val="24"/>
                <w:szCs w:val="24"/>
              </w:rPr>
              <w:t xml:space="preserve">5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AD05E6" w:rsidP="00B45A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БУК «</w:t>
            </w:r>
            <w:proofErr w:type="spellStart"/>
            <w:r>
              <w:rPr>
                <w:sz w:val="24"/>
                <w:szCs w:val="24"/>
              </w:rPr>
              <w:t>Вербовологовский</w:t>
            </w:r>
            <w:proofErr w:type="spellEnd"/>
            <w:r>
              <w:rPr>
                <w:sz w:val="24"/>
                <w:szCs w:val="24"/>
              </w:rPr>
              <w:t>» СДК: л</w:t>
            </w:r>
            <w:r w:rsidR="00950B32">
              <w:rPr>
                <w:sz w:val="24"/>
                <w:szCs w:val="24"/>
              </w:rPr>
              <w:t>екции «Терроризм в современном обществе</w:t>
            </w:r>
            <w:r>
              <w:rPr>
                <w:sz w:val="24"/>
                <w:szCs w:val="24"/>
              </w:rPr>
              <w:t>» - 3, круглые столы по пропаганде правовых знаний-2, народные гулянья-3;</w:t>
            </w:r>
          </w:p>
          <w:p w:rsidR="00AD05E6" w:rsidRPr="00950B32" w:rsidRDefault="00AD05E6" w:rsidP="00950B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0B32">
              <w:rPr>
                <w:sz w:val="24"/>
                <w:szCs w:val="24"/>
              </w:rPr>
              <w:t>В МБОУ «</w:t>
            </w:r>
            <w:proofErr w:type="spellStart"/>
            <w:r w:rsidRPr="00950B32">
              <w:rPr>
                <w:sz w:val="24"/>
                <w:szCs w:val="24"/>
              </w:rPr>
              <w:t>Вербовологовская</w:t>
            </w:r>
            <w:proofErr w:type="spellEnd"/>
            <w:r w:rsidRPr="00950B32">
              <w:rPr>
                <w:sz w:val="24"/>
                <w:szCs w:val="24"/>
              </w:rPr>
              <w:t xml:space="preserve"> СОШ №6»:</w:t>
            </w:r>
          </w:p>
          <w:p w:rsidR="00AD05E6" w:rsidRDefault="00950B32" w:rsidP="00950B3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50B32">
              <w:rPr>
                <w:rFonts w:eastAsia="Times New Roman"/>
                <w:sz w:val="24"/>
                <w:szCs w:val="24"/>
              </w:rPr>
              <w:t>совещание с классными руководителями по вопросу «Межнациональное взаимодействие, профилактика экстремизма, патриотического, межнационального и духовно-нравственного воспитания подрастающего поколения»</w:t>
            </w:r>
            <w:r w:rsidRPr="00950B32">
              <w:rPr>
                <w:sz w:val="24"/>
                <w:szCs w:val="24"/>
              </w:rPr>
              <w:t xml:space="preserve"> Всероссийский   урок ОБЖ по «Терроризм   и его последствия»</w:t>
            </w:r>
            <w:r>
              <w:rPr>
                <w:sz w:val="24"/>
                <w:szCs w:val="24"/>
              </w:rPr>
              <w:t xml:space="preserve">, </w:t>
            </w:r>
            <w:r w:rsidRPr="00950B32">
              <w:rPr>
                <w:sz w:val="24"/>
                <w:szCs w:val="24"/>
              </w:rPr>
              <w:t>Блок уроков обществознания «Россия многонациональное Государство»</w:t>
            </w:r>
            <w:r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950B32">
              <w:rPr>
                <w:sz w:val="24"/>
                <w:szCs w:val="24"/>
              </w:rPr>
              <w:t>«Сколько народов. Сколько детских лиц» - урок толерантности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2B75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 xml:space="preserve">Количество человек, состоящих </w:t>
            </w:r>
            <w:proofErr w:type="gramStart"/>
            <w:r w:rsidRPr="00C739C7">
              <w:rPr>
                <w:sz w:val="24"/>
                <w:szCs w:val="24"/>
              </w:rPr>
              <w:t>в добровольных формирования</w:t>
            </w:r>
            <w:proofErr w:type="gramEnd"/>
            <w:r w:rsidRPr="00C739C7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Default="00950B3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33" w:rsidRDefault="00D70E33" w:rsidP="00811913">
      <w:r>
        <w:separator/>
      </w:r>
    </w:p>
  </w:endnote>
  <w:endnote w:type="continuationSeparator" w:id="0">
    <w:p w:rsidR="00D70E33" w:rsidRDefault="00D70E33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33" w:rsidRDefault="00D70E33" w:rsidP="00811913">
      <w:r>
        <w:separator/>
      </w:r>
    </w:p>
  </w:footnote>
  <w:footnote w:type="continuationSeparator" w:id="0">
    <w:p w:rsidR="00D70E33" w:rsidRDefault="00D70E33" w:rsidP="00811913">
      <w:r>
        <w:continuationSeparator/>
      </w:r>
    </w:p>
  </w:footnote>
  <w:footnote w:id="1">
    <w:p w:rsidR="002B7570" w:rsidRDefault="002B7570">
      <w:pPr>
        <w:pStyle w:val="a7"/>
      </w:pPr>
    </w:p>
  </w:footnote>
  <w:footnote w:id="2">
    <w:p w:rsidR="002B7570" w:rsidRDefault="002B7570">
      <w:pPr>
        <w:pStyle w:val="a7"/>
      </w:pPr>
    </w:p>
  </w:footnote>
  <w:footnote w:id="3">
    <w:p w:rsidR="002B7570" w:rsidRDefault="002B7570" w:rsidP="00811913">
      <w:pPr>
        <w:pStyle w:val="a7"/>
      </w:pPr>
    </w:p>
  </w:footnote>
  <w:footnote w:id="4">
    <w:p w:rsidR="002B7570" w:rsidRDefault="002B7570">
      <w:pPr>
        <w:pStyle w:val="a7"/>
      </w:pPr>
    </w:p>
  </w:footnote>
  <w:footnote w:id="5">
    <w:p w:rsidR="002B7570" w:rsidRDefault="002B7570" w:rsidP="006045D1">
      <w:pPr>
        <w:pStyle w:val="a7"/>
      </w:pPr>
    </w:p>
  </w:footnote>
  <w:footnote w:id="6">
    <w:p w:rsidR="002B7570" w:rsidRDefault="002B7570">
      <w:pPr>
        <w:pStyle w:val="a7"/>
      </w:pPr>
    </w:p>
  </w:footnote>
  <w:footnote w:id="7">
    <w:p w:rsidR="002B7570" w:rsidRDefault="002B7570">
      <w:pPr>
        <w:pStyle w:val="a7"/>
      </w:pPr>
    </w:p>
  </w:footnote>
  <w:footnote w:id="8">
    <w:p w:rsidR="002B7570" w:rsidRDefault="002B7570">
      <w:pPr>
        <w:pStyle w:val="a7"/>
      </w:pPr>
    </w:p>
  </w:footnote>
  <w:footnote w:id="9">
    <w:p w:rsidR="002B7570" w:rsidRDefault="002B7570">
      <w:pPr>
        <w:pStyle w:val="a7"/>
      </w:pPr>
    </w:p>
  </w:footnote>
  <w:footnote w:id="10">
    <w:p w:rsidR="002B7570" w:rsidRDefault="002B7570" w:rsidP="00F5035E">
      <w:pPr>
        <w:pStyle w:val="a7"/>
      </w:pPr>
    </w:p>
  </w:footnote>
  <w:footnote w:id="11">
    <w:p w:rsidR="002B7570" w:rsidRDefault="002B7570" w:rsidP="00F5035E">
      <w:pPr>
        <w:pStyle w:val="a7"/>
      </w:pPr>
    </w:p>
  </w:footnote>
  <w:footnote w:id="12">
    <w:p w:rsidR="002B7570" w:rsidRDefault="002B7570">
      <w:pPr>
        <w:pStyle w:val="a7"/>
      </w:pPr>
    </w:p>
  </w:footnote>
  <w:footnote w:id="13">
    <w:p w:rsidR="002B7570" w:rsidRDefault="002B7570">
      <w:pPr>
        <w:pStyle w:val="a7"/>
      </w:pPr>
    </w:p>
  </w:footnote>
  <w:footnote w:id="14">
    <w:p w:rsidR="002B7570" w:rsidRDefault="002B7570">
      <w:pPr>
        <w:pStyle w:val="a7"/>
      </w:pPr>
    </w:p>
  </w:footnote>
  <w:footnote w:id="15">
    <w:p w:rsidR="002B7570" w:rsidRDefault="002B7570" w:rsidP="00B654BA">
      <w:pPr>
        <w:pStyle w:val="a7"/>
      </w:pPr>
    </w:p>
  </w:footnote>
  <w:footnote w:id="16">
    <w:p w:rsidR="002B7570" w:rsidRDefault="002B7570">
      <w:pPr>
        <w:pStyle w:val="a7"/>
      </w:pPr>
    </w:p>
  </w:footnote>
  <w:footnote w:id="17">
    <w:p w:rsidR="002B7570" w:rsidRDefault="002B7570">
      <w:pPr>
        <w:pStyle w:val="a7"/>
      </w:pPr>
    </w:p>
  </w:footnote>
  <w:footnote w:id="18">
    <w:p w:rsidR="002B7570" w:rsidRDefault="002B7570">
      <w:pPr>
        <w:pStyle w:val="a7"/>
      </w:pPr>
    </w:p>
  </w:footnote>
  <w:footnote w:id="19">
    <w:p w:rsidR="002B7570" w:rsidRDefault="002B7570">
      <w:pPr>
        <w:pStyle w:val="a7"/>
      </w:pPr>
    </w:p>
  </w:footnote>
  <w:footnote w:id="20">
    <w:p w:rsidR="002B7570" w:rsidRDefault="002B7570">
      <w:pPr>
        <w:pStyle w:val="a7"/>
      </w:pPr>
    </w:p>
  </w:footnote>
  <w:footnote w:id="21">
    <w:p w:rsidR="002B7570" w:rsidRDefault="002B7570" w:rsidP="009969AF">
      <w:pPr>
        <w:pStyle w:val="a7"/>
      </w:pPr>
    </w:p>
  </w:footnote>
  <w:footnote w:id="22">
    <w:p w:rsidR="002B7570" w:rsidRDefault="002B7570" w:rsidP="009969AF">
      <w:pPr>
        <w:pStyle w:val="a7"/>
      </w:pPr>
    </w:p>
  </w:footnote>
  <w:footnote w:id="23">
    <w:p w:rsidR="002B7570" w:rsidRDefault="002B7570">
      <w:pPr>
        <w:pStyle w:val="a7"/>
      </w:pPr>
    </w:p>
  </w:footnote>
  <w:footnote w:id="24">
    <w:p w:rsidR="002B7570" w:rsidRDefault="002B7570">
      <w:pPr>
        <w:pStyle w:val="a7"/>
      </w:pPr>
    </w:p>
  </w:footnote>
  <w:footnote w:id="25">
    <w:p w:rsidR="002B7570" w:rsidRDefault="002B7570">
      <w:pPr>
        <w:pStyle w:val="a7"/>
      </w:pPr>
    </w:p>
  </w:footnote>
  <w:footnote w:id="26">
    <w:p w:rsidR="002B7570" w:rsidRDefault="002B7570">
      <w:pPr>
        <w:pStyle w:val="a7"/>
      </w:pPr>
    </w:p>
  </w:footnote>
  <w:footnote w:id="27">
    <w:p w:rsidR="002B7570" w:rsidRDefault="002B7570">
      <w:pPr>
        <w:pStyle w:val="a7"/>
      </w:pPr>
    </w:p>
  </w:footnote>
  <w:footnote w:id="28">
    <w:p w:rsidR="002B7570" w:rsidRDefault="002B7570" w:rsidP="00534ED8">
      <w:pPr>
        <w:pStyle w:val="a7"/>
      </w:pPr>
    </w:p>
  </w:footnote>
  <w:footnote w:id="29">
    <w:p w:rsidR="002B7570" w:rsidRDefault="002B7570" w:rsidP="00534ED8">
      <w:pPr>
        <w:pStyle w:val="a7"/>
      </w:pPr>
    </w:p>
  </w:footnote>
  <w:footnote w:id="30">
    <w:p w:rsidR="002B7570" w:rsidRDefault="002B7570" w:rsidP="00534ED8">
      <w:pPr>
        <w:pStyle w:val="a7"/>
      </w:pPr>
    </w:p>
  </w:footnote>
  <w:footnote w:id="31">
    <w:p w:rsidR="002B7570" w:rsidRDefault="002B7570">
      <w:pPr>
        <w:pStyle w:val="a7"/>
      </w:pPr>
    </w:p>
  </w:footnote>
  <w:footnote w:id="32">
    <w:p w:rsidR="002B7570" w:rsidRDefault="002B7570" w:rsidP="00534ED8">
      <w:pPr>
        <w:pStyle w:val="a7"/>
      </w:pPr>
    </w:p>
  </w:footnote>
  <w:footnote w:id="33">
    <w:p w:rsidR="002B7570" w:rsidRDefault="002B7570" w:rsidP="00534ED8">
      <w:pPr>
        <w:pStyle w:val="a7"/>
      </w:pPr>
    </w:p>
  </w:footnote>
  <w:footnote w:id="34">
    <w:p w:rsidR="002B7570" w:rsidRDefault="002B7570" w:rsidP="00534ED8">
      <w:pPr>
        <w:pStyle w:val="a7"/>
      </w:pPr>
    </w:p>
  </w:footnote>
  <w:footnote w:id="35">
    <w:p w:rsidR="002B7570" w:rsidRDefault="002B7570" w:rsidP="00534ED8">
      <w:pPr>
        <w:pStyle w:val="a7"/>
      </w:pPr>
    </w:p>
  </w:footnote>
  <w:footnote w:id="36">
    <w:p w:rsidR="002B7570" w:rsidRDefault="002B7570" w:rsidP="00385D7D">
      <w:pPr>
        <w:pStyle w:val="a7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14F57"/>
    <w:rsid w:val="0007018C"/>
    <w:rsid w:val="00081CC4"/>
    <w:rsid w:val="00092C19"/>
    <w:rsid w:val="000A0B4F"/>
    <w:rsid w:val="000C1E25"/>
    <w:rsid w:val="001172A3"/>
    <w:rsid w:val="0018724E"/>
    <w:rsid w:val="001D15E2"/>
    <w:rsid w:val="00237C9A"/>
    <w:rsid w:val="002725DB"/>
    <w:rsid w:val="002B7570"/>
    <w:rsid w:val="002C3E76"/>
    <w:rsid w:val="00344D18"/>
    <w:rsid w:val="00354546"/>
    <w:rsid w:val="00366EEE"/>
    <w:rsid w:val="00375E69"/>
    <w:rsid w:val="003852AD"/>
    <w:rsid w:val="00385D7D"/>
    <w:rsid w:val="004D1841"/>
    <w:rsid w:val="004E3580"/>
    <w:rsid w:val="004E730A"/>
    <w:rsid w:val="004F4AFC"/>
    <w:rsid w:val="00534ED8"/>
    <w:rsid w:val="0054202B"/>
    <w:rsid w:val="00551E73"/>
    <w:rsid w:val="00575FA3"/>
    <w:rsid w:val="006045D1"/>
    <w:rsid w:val="006345EB"/>
    <w:rsid w:val="00640BAB"/>
    <w:rsid w:val="006551E1"/>
    <w:rsid w:val="00683EAE"/>
    <w:rsid w:val="00691CEB"/>
    <w:rsid w:val="006A0168"/>
    <w:rsid w:val="006B622E"/>
    <w:rsid w:val="006D2003"/>
    <w:rsid w:val="006F481B"/>
    <w:rsid w:val="007160A5"/>
    <w:rsid w:val="007379C2"/>
    <w:rsid w:val="00780300"/>
    <w:rsid w:val="007D5BCA"/>
    <w:rsid w:val="00800263"/>
    <w:rsid w:val="00811472"/>
    <w:rsid w:val="00811913"/>
    <w:rsid w:val="008C6DE2"/>
    <w:rsid w:val="008E661A"/>
    <w:rsid w:val="00913785"/>
    <w:rsid w:val="00950B32"/>
    <w:rsid w:val="0099661A"/>
    <w:rsid w:val="009969AF"/>
    <w:rsid w:val="009D1252"/>
    <w:rsid w:val="009E40CD"/>
    <w:rsid w:val="00A201D5"/>
    <w:rsid w:val="00A37AEE"/>
    <w:rsid w:val="00AA6141"/>
    <w:rsid w:val="00AD05E6"/>
    <w:rsid w:val="00B45AE0"/>
    <w:rsid w:val="00B654BA"/>
    <w:rsid w:val="00B7299F"/>
    <w:rsid w:val="00BC3E2F"/>
    <w:rsid w:val="00C220E7"/>
    <w:rsid w:val="00C739C7"/>
    <w:rsid w:val="00CA0B32"/>
    <w:rsid w:val="00D174A5"/>
    <w:rsid w:val="00D465E4"/>
    <w:rsid w:val="00D70E33"/>
    <w:rsid w:val="00E00A0A"/>
    <w:rsid w:val="00E072BD"/>
    <w:rsid w:val="00E45023"/>
    <w:rsid w:val="00E9566B"/>
    <w:rsid w:val="00F03A24"/>
    <w:rsid w:val="00F04845"/>
    <w:rsid w:val="00F5035E"/>
    <w:rsid w:val="00F660F9"/>
    <w:rsid w:val="00F66E73"/>
    <w:rsid w:val="00F94B87"/>
    <w:rsid w:val="00FA4C65"/>
    <w:rsid w:val="00FB312C"/>
    <w:rsid w:val="00FE17CA"/>
    <w:rsid w:val="00FE1CAD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05A7E-64D0-4B7F-8820-E3D539D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C8B3-9DA5-4BE0-8F63-20D789D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32</cp:revision>
  <cp:lastPrinted>2014-12-11T07:16:00Z</cp:lastPrinted>
  <dcterms:created xsi:type="dcterms:W3CDTF">2015-01-19T10:11:00Z</dcterms:created>
  <dcterms:modified xsi:type="dcterms:W3CDTF">2016-06-21T07:07:00Z</dcterms:modified>
</cp:coreProperties>
</file>